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6" w:rsidRDefault="005D0F16" w:rsidP="00DE219F">
      <w:pPr>
        <w:autoSpaceDE w:val="0"/>
        <w:autoSpaceDN w:val="0"/>
        <w:adjustRightInd w:val="0"/>
        <w:jc w:val="both"/>
        <w:rPr>
          <w:szCs w:val="28"/>
        </w:rPr>
      </w:pPr>
    </w:p>
    <w:p w:rsidR="006C2395" w:rsidRPr="005A541B" w:rsidRDefault="006C2395" w:rsidP="006C2395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E51E6A" w:rsidRDefault="006C2395" w:rsidP="006C2395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6C2395">
        <w:rPr>
          <w:b/>
          <w:sz w:val="28"/>
          <w:szCs w:val="28"/>
        </w:rPr>
        <w:t xml:space="preserve">Проверка использования финансового обеспечения государственного автономного учреждения культуры </w:t>
      </w:r>
      <w:r>
        <w:rPr>
          <w:b/>
          <w:sz w:val="28"/>
          <w:szCs w:val="28"/>
        </w:rPr>
        <w:t>"</w:t>
      </w:r>
      <w:r w:rsidRPr="006C2395">
        <w:rPr>
          <w:b/>
          <w:sz w:val="28"/>
          <w:szCs w:val="28"/>
        </w:rPr>
        <w:t>Приморский краевой драматический театр молодежи</w:t>
      </w:r>
      <w:r w:rsidR="00E51E6A">
        <w:rPr>
          <w:b/>
          <w:sz w:val="28"/>
          <w:szCs w:val="28"/>
        </w:rPr>
        <w:t>"</w:t>
      </w:r>
      <w:r w:rsidRPr="006C2395">
        <w:rPr>
          <w:b/>
          <w:sz w:val="28"/>
          <w:szCs w:val="28"/>
        </w:rPr>
        <w:t xml:space="preserve"> за 2016-2018 </w:t>
      </w:r>
      <w:r w:rsidR="00E51E6A">
        <w:rPr>
          <w:b/>
          <w:sz w:val="28"/>
          <w:szCs w:val="28"/>
        </w:rPr>
        <w:t>годы и истекший период 2019 года</w:t>
      </w:r>
    </w:p>
    <w:p w:rsidR="006C2395" w:rsidRPr="005A541B" w:rsidRDefault="006C2395" w:rsidP="00E51E6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6C2395" w:rsidRDefault="006C2395" w:rsidP="006C2395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>"</w:t>
      </w:r>
      <w:r w:rsidR="00E51E6A" w:rsidRPr="00E51E6A">
        <w:rPr>
          <w:sz w:val="28"/>
          <w:szCs w:val="28"/>
        </w:rPr>
        <w:t xml:space="preserve">Проверка использования финансового обеспечения государственного автономного учреждения культуры </w:t>
      </w:r>
      <w:r w:rsidR="00E51E6A">
        <w:rPr>
          <w:sz w:val="28"/>
          <w:szCs w:val="28"/>
        </w:rPr>
        <w:t>"</w:t>
      </w:r>
      <w:r w:rsidR="00E51E6A" w:rsidRPr="00E51E6A">
        <w:rPr>
          <w:sz w:val="28"/>
          <w:szCs w:val="28"/>
        </w:rPr>
        <w:t>Приморский краевой драматический театр молодежи</w:t>
      </w:r>
      <w:r w:rsidR="00E51E6A">
        <w:rPr>
          <w:sz w:val="28"/>
          <w:szCs w:val="28"/>
        </w:rPr>
        <w:t>"</w:t>
      </w:r>
      <w:r w:rsidR="00E51E6A" w:rsidRPr="00E51E6A">
        <w:rPr>
          <w:sz w:val="28"/>
          <w:szCs w:val="28"/>
        </w:rPr>
        <w:t xml:space="preserve"> за 2016-2018 годы и истекший период 2019 года</w:t>
      </w:r>
      <w:r>
        <w:rPr>
          <w:sz w:val="28"/>
          <w:szCs w:val="28"/>
        </w:rPr>
        <w:t>"</w:t>
      </w:r>
      <w:r w:rsidRPr="0040270E">
        <w:rPr>
          <w:sz w:val="28"/>
          <w:szCs w:val="28"/>
        </w:rPr>
        <w:t xml:space="preserve"> </w:t>
      </w:r>
      <w:r w:rsidRPr="005A541B">
        <w:rPr>
          <w:sz w:val="28"/>
          <w:szCs w:val="28"/>
        </w:rPr>
        <w:t>проведено в соответствии с пунктом 2.</w:t>
      </w:r>
      <w:r w:rsidR="00E51E6A">
        <w:rPr>
          <w:sz w:val="28"/>
          <w:szCs w:val="28"/>
        </w:rPr>
        <w:t>4</w:t>
      </w:r>
      <w:r w:rsidRPr="005A541B">
        <w:rPr>
          <w:sz w:val="28"/>
          <w:szCs w:val="28"/>
        </w:rPr>
        <w:t>.</w:t>
      </w:r>
      <w:r w:rsidR="00E51E6A">
        <w:rPr>
          <w:sz w:val="28"/>
          <w:szCs w:val="28"/>
        </w:rPr>
        <w:t>4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19 год</w:t>
      </w:r>
      <w:bookmarkStart w:id="0" w:name="_GoBack"/>
      <w:bookmarkEnd w:id="0"/>
      <w:r w:rsidR="00E51E6A">
        <w:rPr>
          <w:sz w:val="28"/>
          <w:szCs w:val="28"/>
        </w:rPr>
        <w:t>.</w:t>
      </w:r>
      <w:r w:rsidRPr="005A541B">
        <w:rPr>
          <w:sz w:val="28"/>
          <w:szCs w:val="28"/>
        </w:rPr>
        <w:t xml:space="preserve"> </w:t>
      </w:r>
      <w:r w:rsidR="00E51E6A">
        <w:rPr>
          <w:sz w:val="28"/>
          <w:szCs w:val="28"/>
        </w:rPr>
        <w:t>П</w:t>
      </w:r>
      <w:r w:rsidRPr="0040270E">
        <w:rPr>
          <w:sz w:val="28"/>
          <w:szCs w:val="28"/>
        </w:rPr>
        <w:t xml:space="preserve">о результатам </w:t>
      </w:r>
      <w:r w:rsidR="00E51E6A">
        <w:rPr>
          <w:sz w:val="28"/>
          <w:szCs w:val="28"/>
        </w:rPr>
        <w:t>контрольного мероприятия</w:t>
      </w:r>
      <w:r w:rsidRPr="0040270E">
        <w:rPr>
          <w:sz w:val="28"/>
          <w:szCs w:val="28"/>
        </w:rPr>
        <w:t xml:space="preserve"> установлено следующее.</w:t>
      </w:r>
    </w:p>
    <w:p w:rsidR="00B41CBF" w:rsidRDefault="007B4581" w:rsidP="00DE219F">
      <w:pPr>
        <w:pStyle w:val="a7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="002B0E41">
        <w:rPr>
          <w:sz w:val="28"/>
          <w:szCs w:val="28"/>
        </w:rPr>
        <w:t xml:space="preserve">в составе доходов </w:t>
      </w:r>
      <w:r>
        <w:rPr>
          <w:sz w:val="28"/>
          <w:szCs w:val="28"/>
        </w:rPr>
        <w:t>государственного автономного учреждения</w:t>
      </w:r>
      <w:r w:rsidRPr="00530F92">
        <w:rPr>
          <w:sz w:val="28"/>
          <w:szCs w:val="28"/>
        </w:rPr>
        <w:t xml:space="preserve"> культуры </w:t>
      </w:r>
      <w:r w:rsidR="00F12BA9">
        <w:rPr>
          <w:sz w:val="28"/>
          <w:szCs w:val="28"/>
        </w:rPr>
        <w:t>"</w:t>
      </w:r>
      <w:r w:rsidRPr="00530F92">
        <w:rPr>
          <w:color w:val="000000"/>
          <w:sz w:val="28"/>
          <w:szCs w:val="28"/>
        </w:rPr>
        <w:t>Приморский краевой драматический театр молодежи»</w:t>
      </w:r>
      <w:r>
        <w:rPr>
          <w:color w:val="000000"/>
          <w:sz w:val="28"/>
          <w:szCs w:val="28"/>
        </w:rPr>
        <w:t xml:space="preserve"> (далее – ГАУК </w:t>
      </w:r>
      <w:r w:rsidR="00F12BA9">
        <w:rPr>
          <w:color w:val="000000"/>
          <w:sz w:val="28"/>
          <w:szCs w:val="28"/>
        </w:rPr>
        <w:t>"</w:t>
      </w:r>
      <w:r w:rsidR="004A3BB7">
        <w:rPr>
          <w:color w:val="000000"/>
          <w:sz w:val="28"/>
          <w:szCs w:val="28"/>
        </w:rPr>
        <w:t>Т</w:t>
      </w:r>
      <w:r w:rsidRPr="00530F92">
        <w:rPr>
          <w:color w:val="000000"/>
          <w:sz w:val="28"/>
          <w:szCs w:val="28"/>
        </w:rPr>
        <w:t>еатр молодежи</w:t>
      </w:r>
      <w:r w:rsidR="00F12BA9">
        <w:rPr>
          <w:color w:val="000000"/>
          <w:sz w:val="28"/>
          <w:szCs w:val="28"/>
        </w:rPr>
        <w:t>"</w:t>
      </w:r>
      <w:r w:rsidR="002B0E41">
        <w:rPr>
          <w:color w:val="000000"/>
          <w:sz w:val="28"/>
          <w:szCs w:val="28"/>
        </w:rPr>
        <w:t>)</w:t>
      </w:r>
      <w:r w:rsidR="00B41CBF">
        <w:rPr>
          <w:color w:val="000000"/>
          <w:sz w:val="28"/>
          <w:szCs w:val="28"/>
        </w:rPr>
        <w:t xml:space="preserve"> средства краевого бюджета, предоставленные </w:t>
      </w:r>
      <w:r>
        <w:rPr>
          <w:sz w:val="28"/>
          <w:szCs w:val="28"/>
        </w:rPr>
        <w:t>департаме</w:t>
      </w:r>
      <w:r w:rsidR="00474512">
        <w:rPr>
          <w:sz w:val="28"/>
          <w:szCs w:val="28"/>
        </w:rPr>
        <w:t xml:space="preserve">нтом культуры Приморского края (в настоящее время – </w:t>
      </w:r>
      <w:r>
        <w:rPr>
          <w:sz w:val="28"/>
          <w:szCs w:val="28"/>
        </w:rPr>
        <w:t xml:space="preserve">министерство культуры и </w:t>
      </w:r>
      <w:r w:rsidR="00474512">
        <w:rPr>
          <w:sz w:val="28"/>
          <w:szCs w:val="28"/>
        </w:rPr>
        <w:t>архивного дела Приморского края)</w:t>
      </w:r>
      <w:r w:rsidR="002B0E41">
        <w:rPr>
          <w:sz w:val="28"/>
          <w:szCs w:val="28"/>
        </w:rPr>
        <w:t>, составляли от 68,5 % (2017 год) до 73,7 % (2018 год)</w:t>
      </w:r>
      <w:r w:rsidR="005D1DFD">
        <w:rPr>
          <w:sz w:val="28"/>
          <w:szCs w:val="28"/>
        </w:rPr>
        <w:t>.</w:t>
      </w:r>
    </w:p>
    <w:p w:rsidR="000318C9" w:rsidRDefault="00C33162" w:rsidP="00DE219F">
      <w:pPr>
        <w:pStyle w:val="a7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редоставленные из краевого бюджета, </w:t>
      </w:r>
      <w:r w:rsidR="000318C9">
        <w:rPr>
          <w:sz w:val="28"/>
          <w:szCs w:val="28"/>
        </w:rPr>
        <w:t xml:space="preserve">освоены </w:t>
      </w:r>
      <w:r w:rsidR="000318C9">
        <w:rPr>
          <w:color w:val="000000"/>
          <w:sz w:val="28"/>
          <w:szCs w:val="28"/>
        </w:rPr>
        <w:t xml:space="preserve">ГАУК </w:t>
      </w:r>
      <w:r w:rsidR="00F12BA9">
        <w:rPr>
          <w:color w:val="000000"/>
          <w:sz w:val="28"/>
          <w:szCs w:val="28"/>
        </w:rPr>
        <w:t>"</w:t>
      </w:r>
      <w:r w:rsidR="004A3BB7">
        <w:rPr>
          <w:color w:val="000000"/>
          <w:sz w:val="28"/>
          <w:szCs w:val="28"/>
        </w:rPr>
        <w:t>Т</w:t>
      </w:r>
      <w:r w:rsidR="004A3BB7" w:rsidRPr="00530F92">
        <w:rPr>
          <w:color w:val="000000"/>
          <w:sz w:val="28"/>
          <w:szCs w:val="28"/>
        </w:rPr>
        <w:t>еатр молодежи</w:t>
      </w:r>
      <w:r w:rsidR="00F12BA9">
        <w:rPr>
          <w:color w:val="000000"/>
          <w:sz w:val="28"/>
          <w:szCs w:val="28"/>
        </w:rPr>
        <w:t>"</w:t>
      </w:r>
      <w:r w:rsidR="000318C9">
        <w:rPr>
          <w:color w:val="000000"/>
          <w:sz w:val="28"/>
          <w:szCs w:val="28"/>
        </w:rPr>
        <w:t xml:space="preserve"> </w:t>
      </w:r>
      <w:r w:rsidR="000318C9">
        <w:rPr>
          <w:sz w:val="28"/>
          <w:szCs w:val="28"/>
        </w:rPr>
        <w:t>в полном объеме</w:t>
      </w:r>
      <w:r w:rsidR="00E51E6A">
        <w:rPr>
          <w:sz w:val="28"/>
          <w:szCs w:val="28"/>
        </w:rPr>
        <w:t>.</w:t>
      </w:r>
    </w:p>
    <w:p w:rsidR="00CB5A11" w:rsidRDefault="00855393" w:rsidP="00DE219F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оверке использования субсидий на иные цели установлено </w:t>
      </w:r>
      <w:r w:rsidR="00E51E6A" w:rsidRPr="00E51E6A">
        <w:rPr>
          <w:color w:val="000000"/>
          <w:szCs w:val="28"/>
        </w:rPr>
        <w:t>неэффективное использование средств субсидии, выделенных из краевого в 2016 году на приобретение автобуса</w:t>
      </w:r>
      <w:r w:rsidR="00E51E6A">
        <w:rPr>
          <w:color w:val="000000"/>
          <w:szCs w:val="28"/>
        </w:rPr>
        <w:t xml:space="preserve">, поскольку </w:t>
      </w:r>
      <w:r w:rsidR="00E51E6A" w:rsidRPr="00E51E6A">
        <w:rPr>
          <w:color w:val="000000"/>
          <w:szCs w:val="28"/>
        </w:rPr>
        <w:t xml:space="preserve">не закрыта потребность ГАУК </w:t>
      </w:r>
      <w:r w:rsidR="00F12BA9">
        <w:rPr>
          <w:color w:val="000000"/>
          <w:szCs w:val="28"/>
        </w:rPr>
        <w:t>"Театр молодежи"</w:t>
      </w:r>
      <w:r w:rsidR="00E51E6A" w:rsidRPr="00E51E6A">
        <w:rPr>
          <w:color w:val="000000"/>
          <w:szCs w:val="28"/>
        </w:rPr>
        <w:t xml:space="preserve"> в автобусных перевозках работников театра</w:t>
      </w:r>
      <w:r w:rsidR="00E51E6A">
        <w:rPr>
          <w:color w:val="000000"/>
          <w:szCs w:val="28"/>
        </w:rPr>
        <w:t xml:space="preserve">. </w:t>
      </w:r>
    </w:p>
    <w:p w:rsidR="00C855D5" w:rsidRDefault="008E7462" w:rsidP="00DE219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ходе контрольного мероприятия </w:t>
      </w:r>
      <w:r w:rsidR="00B60019">
        <w:rPr>
          <w:szCs w:val="28"/>
        </w:rPr>
        <w:t>установлены нарушения</w:t>
      </w:r>
      <w:r w:rsidR="00E92869">
        <w:rPr>
          <w:szCs w:val="28"/>
        </w:rPr>
        <w:t xml:space="preserve"> </w:t>
      </w:r>
      <w:r w:rsidR="001427F5">
        <w:rPr>
          <w:szCs w:val="28"/>
        </w:rPr>
        <w:t>при</w:t>
      </w:r>
      <w:r w:rsidR="005D0F16">
        <w:rPr>
          <w:szCs w:val="28"/>
        </w:rPr>
        <w:t xml:space="preserve"> ведении кассовых операций</w:t>
      </w:r>
      <w:r w:rsidR="00E92869">
        <w:rPr>
          <w:szCs w:val="28"/>
        </w:rPr>
        <w:t>,</w:t>
      </w:r>
      <w:r w:rsidR="005D0F16">
        <w:rPr>
          <w:szCs w:val="28"/>
        </w:rPr>
        <w:t xml:space="preserve"> а также </w:t>
      </w:r>
      <w:r w:rsidR="001427F5">
        <w:rPr>
          <w:szCs w:val="28"/>
        </w:rPr>
        <w:t>нарушения</w:t>
      </w:r>
      <w:r w:rsidR="001427F5" w:rsidRPr="00C855D5">
        <w:rPr>
          <w:szCs w:val="28"/>
        </w:rPr>
        <w:t xml:space="preserve"> </w:t>
      </w:r>
      <w:r w:rsidR="001427F5" w:rsidRPr="00C855D5">
        <w:rPr>
          <w:color w:val="000000"/>
          <w:szCs w:val="28"/>
        </w:rPr>
        <w:t xml:space="preserve">Федерального </w:t>
      </w:r>
      <w:r w:rsidR="004A3BB7">
        <w:rPr>
          <w:color w:val="000000"/>
          <w:szCs w:val="28"/>
        </w:rPr>
        <w:t xml:space="preserve">закона </w:t>
      </w:r>
      <w:r w:rsidR="00E51E6A">
        <w:rPr>
          <w:color w:val="000000"/>
          <w:szCs w:val="28"/>
        </w:rPr>
        <w:t>"</w:t>
      </w:r>
      <w:r w:rsidR="001427F5" w:rsidRPr="00C855D5">
        <w:rPr>
          <w:color w:val="000000"/>
          <w:szCs w:val="28"/>
        </w:rPr>
        <w:t>О закупках товаров, работ, услуг отдельными видами юридических лиц</w:t>
      </w:r>
      <w:r w:rsidR="00E51E6A">
        <w:rPr>
          <w:color w:val="000000"/>
          <w:szCs w:val="28"/>
        </w:rPr>
        <w:t>"</w:t>
      </w:r>
      <w:r w:rsidR="00B60019">
        <w:rPr>
          <w:szCs w:val="28"/>
        </w:rPr>
        <w:t>.</w:t>
      </w:r>
    </w:p>
    <w:p w:rsidR="00CB5A11" w:rsidRPr="00C855D5" w:rsidRDefault="00CB5A11" w:rsidP="00DE219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веркой установлено полное отсутствие контроля министерства культуры Приморского края за подведомственным учреждением.</w:t>
      </w:r>
    </w:p>
    <w:p w:rsidR="00825D04" w:rsidRDefault="002E234D" w:rsidP="00E51E6A">
      <w:pPr>
        <w:pStyle w:val="a7"/>
        <w:ind w:firstLine="709"/>
        <w:contextualSpacing/>
        <w:jc w:val="both"/>
        <w:rPr>
          <w:sz w:val="28"/>
          <w:szCs w:val="28"/>
        </w:rPr>
      </w:pPr>
      <w:r w:rsidRPr="002E234D">
        <w:rPr>
          <w:sz w:val="28"/>
          <w:szCs w:val="28"/>
        </w:rPr>
        <w:t xml:space="preserve">По результатам контрольного мероприятия директору ГАУК </w:t>
      </w:r>
      <w:r w:rsidR="00E51E6A">
        <w:rPr>
          <w:sz w:val="28"/>
          <w:szCs w:val="28"/>
        </w:rPr>
        <w:t>"</w:t>
      </w:r>
      <w:r w:rsidR="004A3BB7">
        <w:rPr>
          <w:color w:val="000000"/>
          <w:sz w:val="28"/>
          <w:szCs w:val="28"/>
        </w:rPr>
        <w:t>Т</w:t>
      </w:r>
      <w:r w:rsidR="004A3BB7" w:rsidRPr="00530F92">
        <w:rPr>
          <w:color w:val="000000"/>
          <w:sz w:val="28"/>
          <w:szCs w:val="28"/>
        </w:rPr>
        <w:t>еатр молодежи</w:t>
      </w:r>
      <w:r w:rsidR="00E51E6A">
        <w:rPr>
          <w:color w:val="000000"/>
          <w:sz w:val="28"/>
          <w:szCs w:val="28"/>
        </w:rPr>
        <w:t>"</w:t>
      </w:r>
      <w:r w:rsidRPr="002E234D">
        <w:rPr>
          <w:sz w:val="28"/>
          <w:szCs w:val="28"/>
        </w:rPr>
        <w:t xml:space="preserve"> внесено представление о принятии мер по устранению нарушений</w:t>
      </w:r>
      <w:r>
        <w:rPr>
          <w:sz w:val="28"/>
          <w:szCs w:val="28"/>
        </w:rPr>
        <w:t>.</w:t>
      </w:r>
      <w:r w:rsidR="00CB5A11">
        <w:rPr>
          <w:sz w:val="28"/>
          <w:szCs w:val="28"/>
        </w:rPr>
        <w:t xml:space="preserve"> </w:t>
      </w:r>
      <w:r w:rsidR="00825D04">
        <w:rPr>
          <w:sz w:val="28"/>
          <w:szCs w:val="28"/>
        </w:rPr>
        <w:t xml:space="preserve">Информационное письмо о результатах данного контрольного мероприятия направлено </w:t>
      </w:r>
      <w:r w:rsidR="00B2047B">
        <w:rPr>
          <w:sz w:val="28"/>
          <w:szCs w:val="28"/>
        </w:rPr>
        <w:t xml:space="preserve">в </w:t>
      </w:r>
      <w:r w:rsidR="00825D04">
        <w:rPr>
          <w:sz w:val="28"/>
          <w:szCs w:val="28"/>
        </w:rPr>
        <w:t>минист</w:t>
      </w:r>
      <w:r w:rsidR="00B2047B">
        <w:rPr>
          <w:sz w:val="28"/>
          <w:szCs w:val="28"/>
        </w:rPr>
        <w:t>ерство</w:t>
      </w:r>
      <w:r w:rsidR="00825D04">
        <w:rPr>
          <w:sz w:val="28"/>
          <w:szCs w:val="28"/>
        </w:rPr>
        <w:t xml:space="preserve"> культуры и </w:t>
      </w:r>
      <w:r w:rsidR="00B2047B">
        <w:rPr>
          <w:sz w:val="28"/>
          <w:szCs w:val="28"/>
        </w:rPr>
        <w:t>архивного дела Приморского края</w:t>
      </w:r>
      <w:r w:rsidR="00E51E6A">
        <w:rPr>
          <w:sz w:val="28"/>
          <w:szCs w:val="28"/>
        </w:rPr>
        <w:t xml:space="preserve">. </w:t>
      </w:r>
      <w:r w:rsidR="00B2047B">
        <w:rPr>
          <w:sz w:val="28"/>
          <w:szCs w:val="28"/>
        </w:rPr>
        <w:t xml:space="preserve"> </w:t>
      </w:r>
    </w:p>
    <w:p w:rsidR="00A80736" w:rsidRPr="00530F92" w:rsidRDefault="00A80736" w:rsidP="00DE219F">
      <w:pPr>
        <w:pStyle w:val="a7"/>
        <w:spacing w:after="0"/>
        <w:contextualSpacing/>
        <w:jc w:val="both"/>
        <w:rPr>
          <w:sz w:val="28"/>
          <w:szCs w:val="28"/>
        </w:rPr>
      </w:pPr>
    </w:p>
    <w:sectPr w:rsidR="00A80736" w:rsidRPr="00530F92" w:rsidSect="006C2395">
      <w:headerReference w:type="default" r:id="rId7"/>
      <w:pgSz w:w="11906" w:h="16838"/>
      <w:pgMar w:top="709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7" w:rsidRDefault="00641F07" w:rsidP="00290A12">
      <w:r>
        <w:separator/>
      </w:r>
    </w:p>
  </w:endnote>
  <w:endnote w:type="continuationSeparator" w:id="0">
    <w:p w:rsidR="00641F07" w:rsidRDefault="00641F07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7" w:rsidRDefault="00641F07" w:rsidP="00290A12">
      <w:r>
        <w:separator/>
      </w:r>
    </w:p>
  </w:footnote>
  <w:footnote w:type="continuationSeparator" w:id="0">
    <w:p w:rsidR="00641F07" w:rsidRDefault="00641F07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BF6663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E51E6A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13385"/>
    <w:rsid w:val="00013B6D"/>
    <w:rsid w:val="00017FA7"/>
    <w:rsid w:val="00021213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11E7"/>
    <w:rsid w:val="0006280B"/>
    <w:rsid w:val="00064F0C"/>
    <w:rsid w:val="00067C5D"/>
    <w:rsid w:val="00071879"/>
    <w:rsid w:val="00072B8F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6848"/>
    <w:rsid w:val="00097455"/>
    <w:rsid w:val="000A2B3D"/>
    <w:rsid w:val="000A40FB"/>
    <w:rsid w:val="000A46E1"/>
    <w:rsid w:val="000A6C3E"/>
    <w:rsid w:val="000A7646"/>
    <w:rsid w:val="000B03F1"/>
    <w:rsid w:val="000B1B4F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CF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215C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5540"/>
    <w:rsid w:val="001462CD"/>
    <w:rsid w:val="00150451"/>
    <w:rsid w:val="0015054F"/>
    <w:rsid w:val="00151D62"/>
    <w:rsid w:val="001522FA"/>
    <w:rsid w:val="00152D45"/>
    <w:rsid w:val="001544FD"/>
    <w:rsid w:val="001545C0"/>
    <w:rsid w:val="0015516F"/>
    <w:rsid w:val="00155E23"/>
    <w:rsid w:val="0015674E"/>
    <w:rsid w:val="00161C28"/>
    <w:rsid w:val="001637F8"/>
    <w:rsid w:val="00171978"/>
    <w:rsid w:val="00174DF7"/>
    <w:rsid w:val="00177188"/>
    <w:rsid w:val="00181F12"/>
    <w:rsid w:val="00182C89"/>
    <w:rsid w:val="00183822"/>
    <w:rsid w:val="00186C44"/>
    <w:rsid w:val="00191CFA"/>
    <w:rsid w:val="00191DA1"/>
    <w:rsid w:val="00192F54"/>
    <w:rsid w:val="00193D6F"/>
    <w:rsid w:val="00194ED2"/>
    <w:rsid w:val="00196011"/>
    <w:rsid w:val="001B10C8"/>
    <w:rsid w:val="001B1B31"/>
    <w:rsid w:val="001B1F8F"/>
    <w:rsid w:val="001B3C8F"/>
    <w:rsid w:val="001B7634"/>
    <w:rsid w:val="001C4CB5"/>
    <w:rsid w:val="001C4DAB"/>
    <w:rsid w:val="001C6AC9"/>
    <w:rsid w:val="001C719B"/>
    <w:rsid w:val="001D08F9"/>
    <w:rsid w:val="001D17AB"/>
    <w:rsid w:val="001D58FA"/>
    <w:rsid w:val="001E6C3B"/>
    <w:rsid w:val="001E7100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10736"/>
    <w:rsid w:val="00211F8A"/>
    <w:rsid w:val="0021209F"/>
    <w:rsid w:val="00214A93"/>
    <w:rsid w:val="00215382"/>
    <w:rsid w:val="00215632"/>
    <w:rsid w:val="002156CB"/>
    <w:rsid w:val="00217266"/>
    <w:rsid w:val="00222AED"/>
    <w:rsid w:val="00223B3A"/>
    <w:rsid w:val="00224640"/>
    <w:rsid w:val="00224ED3"/>
    <w:rsid w:val="002251A6"/>
    <w:rsid w:val="002259FF"/>
    <w:rsid w:val="00227097"/>
    <w:rsid w:val="0023252E"/>
    <w:rsid w:val="002333A0"/>
    <w:rsid w:val="00242E6E"/>
    <w:rsid w:val="00244ACD"/>
    <w:rsid w:val="002452B2"/>
    <w:rsid w:val="00246FED"/>
    <w:rsid w:val="002471C9"/>
    <w:rsid w:val="00250655"/>
    <w:rsid w:val="00251099"/>
    <w:rsid w:val="0025131C"/>
    <w:rsid w:val="002522F9"/>
    <w:rsid w:val="002559E8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82420"/>
    <w:rsid w:val="002845C8"/>
    <w:rsid w:val="00290A12"/>
    <w:rsid w:val="00292228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B0440"/>
    <w:rsid w:val="002B0985"/>
    <w:rsid w:val="002B0E41"/>
    <w:rsid w:val="002B49FE"/>
    <w:rsid w:val="002B573B"/>
    <w:rsid w:val="002B597F"/>
    <w:rsid w:val="002B7672"/>
    <w:rsid w:val="002C5470"/>
    <w:rsid w:val="002C5B16"/>
    <w:rsid w:val="002D0977"/>
    <w:rsid w:val="002D1A3E"/>
    <w:rsid w:val="002D5AC6"/>
    <w:rsid w:val="002D6AE1"/>
    <w:rsid w:val="002D6FCB"/>
    <w:rsid w:val="002E234D"/>
    <w:rsid w:val="002E3EFF"/>
    <w:rsid w:val="002E45A2"/>
    <w:rsid w:val="002F0F83"/>
    <w:rsid w:val="002F1694"/>
    <w:rsid w:val="002F377D"/>
    <w:rsid w:val="002F7F74"/>
    <w:rsid w:val="00301D50"/>
    <w:rsid w:val="00302531"/>
    <w:rsid w:val="00303321"/>
    <w:rsid w:val="003118E7"/>
    <w:rsid w:val="00312957"/>
    <w:rsid w:val="00317008"/>
    <w:rsid w:val="003174AE"/>
    <w:rsid w:val="0032536A"/>
    <w:rsid w:val="00325DB5"/>
    <w:rsid w:val="003276EB"/>
    <w:rsid w:val="00331E4A"/>
    <w:rsid w:val="003323C5"/>
    <w:rsid w:val="003338AD"/>
    <w:rsid w:val="00333FBB"/>
    <w:rsid w:val="0033720F"/>
    <w:rsid w:val="00337795"/>
    <w:rsid w:val="00341610"/>
    <w:rsid w:val="00342EAF"/>
    <w:rsid w:val="00346490"/>
    <w:rsid w:val="00346687"/>
    <w:rsid w:val="0035148F"/>
    <w:rsid w:val="003534D2"/>
    <w:rsid w:val="003576B6"/>
    <w:rsid w:val="00363360"/>
    <w:rsid w:val="00363E26"/>
    <w:rsid w:val="00365B0B"/>
    <w:rsid w:val="00375F6B"/>
    <w:rsid w:val="0037648C"/>
    <w:rsid w:val="003817F9"/>
    <w:rsid w:val="00383FCB"/>
    <w:rsid w:val="00384144"/>
    <w:rsid w:val="003864CF"/>
    <w:rsid w:val="00386EEE"/>
    <w:rsid w:val="00387D4F"/>
    <w:rsid w:val="00394C1E"/>
    <w:rsid w:val="00396D76"/>
    <w:rsid w:val="00397B09"/>
    <w:rsid w:val="003A01C4"/>
    <w:rsid w:val="003A14FD"/>
    <w:rsid w:val="003A19D6"/>
    <w:rsid w:val="003A65E4"/>
    <w:rsid w:val="003A71CC"/>
    <w:rsid w:val="003B5E0B"/>
    <w:rsid w:val="003C376D"/>
    <w:rsid w:val="003C6820"/>
    <w:rsid w:val="003D158F"/>
    <w:rsid w:val="003D3D67"/>
    <w:rsid w:val="003D4B1D"/>
    <w:rsid w:val="003D6C4E"/>
    <w:rsid w:val="003D7715"/>
    <w:rsid w:val="003E416A"/>
    <w:rsid w:val="003E7A7C"/>
    <w:rsid w:val="003F0514"/>
    <w:rsid w:val="003F194E"/>
    <w:rsid w:val="003F5C84"/>
    <w:rsid w:val="00401DCF"/>
    <w:rsid w:val="00402170"/>
    <w:rsid w:val="00402ABF"/>
    <w:rsid w:val="00402B18"/>
    <w:rsid w:val="00402C58"/>
    <w:rsid w:val="00403E7A"/>
    <w:rsid w:val="0040572A"/>
    <w:rsid w:val="00411102"/>
    <w:rsid w:val="00417D2F"/>
    <w:rsid w:val="004200F4"/>
    <w:rsid w:val="00423253"/>
    <w:rsid w:val="00424505"/>
    <w:rsid w:val="00425124"/>
    <w:rsid w:val="00425F59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62085"/>
    <w:rsid w:val="004628E0"/>
    <w:rsid w:val="0046753F"/>
    <w:rsid w:val="00467BF4"/>
    <w:rsid w:val="00471CCC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7CBD"/>
    <w:rsid w:val="0049309F"/>
    <w:rsid w:val="00495844"/>
    <w:rsid w:val="00497CB2"/>
    <w:rsid w:val="004A04FF"/>
    <w:rsid w:val="004A0F28"/>
    <w:rsid w:val="004A1F4C"/>
    <w:rsid w:val="004A3BB7"/>
    <w:rsid w:val="004A62BB"/>
    <w:rsid w:val="004B1368"/>
    <w:rsid w:val="004B2C7A"/>
    <w:rsid w:val="004C13B6"/>
    <w:rsid w:val="004C1530"/>
    <w:rsid w:val="004C4D25"/>
    <w:rsid w:val="004D23DA"/>
    <w:rsid w:val="004D49D0"/>
    <w:rsid w:val="004D675A"/>
    <w:rsid w:val="004E0A9B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CE7"/>
    <w:rsid w:val="005002D3"/>
    <w:rsid w:val="00500E74"/>
    <w:rsid w:val="00501041"/>
    <w:rsid w:val="00502715"/>
    <w:rsid w:val="00502C1C"/>
    <w:rsid w:val="0050348F"/>
    <w:rsid w:val="00504D9E"/>
    <w:rsid w:val="005064F3"/>
    <w:rsid w:val="00506B67"/>
    <w:rsid w:val="00513271"/>
    <w:rsid w:val="005139DC"/>
    <w:rsid w:val="005147E5"/>
    <w:rsid w:val="00515607"/>
    <w:rsid w:val="00516225"/>
    <w:rsid w:val="00517DED"/>
    <w:rsid w:val="00525E08"/>
    <w:rsid w:val="00530F92"/>
    <w:rsid w:val="0053442D"/>
    <w:rsid w:val="00535C33"/>
    <w:rsid w:val="00540249"/>
    <w:rsid w:val="00541A13"/>
    <w:rsid w:val="005503D0"/>
    <w:rsid w:val="00552A22"/>
    <w:rsid w:val="00560601"/>
    <w:rsid w:val="005610DE"/>
    <w:rsid w:val="005614C8"/>
    <w:rsid w:val="00562E5C"/>
    <w:rsid w:val="005646D6"/>
    <w:rsid w:val="00565433"/>
    <w:rsid w:val="005673B1"/>
    <w:rsid w:val="005704B5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677C"/>
    <w:rsid w:val="005978A0"/>
    <w:rsid w:val="005A0FCF"/>
    <w:rsid w:val="005A43AC"/>
    <w:rsid w:val="005A4498"/>
    <w:rsid w:val="005A4956"/>
    <w:rsid w:val="005B0A02"/>
    <w:rsid w:val="005B2DC0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416A"/>
    <w:rsid w:val="005D704F"/>
    <w:rsid w:val="005D722C"/>
    <w:rsid w:val="005E249F"/>
    <w:rsid w:val="005E2A47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11CF9"/>
    <w:rsid w:val="00612E37"/>
    <w:rsid w:val="00613B63"/>
    <w:rsid w:val="00615B24"/>
    <w:rsid w:val="00622BE1"/>
    <w:rsid w:val="00625B02"/>
    <w:rsid w:val="00626153"/>
    <w:rsid w:val="0063350C"/>
    <w:rsid w:val="006408AC"/>
    <w:rsid w:val="00640CDD"/>
    <w:rsid w:val="00641712"/>
    <w:rsid w:val="00641F07"/>
    <w:rsid w:val="00646C92"/>
    <w:rsid w:val="006526EA"/>
    <w:rsid w:val="00653293"/>
    <w:rsid w:val="00655815"/>
    <w:rsid w:val="00655C17"/>
    <w:rsid w:val="00660F8D"/>
    <w:rsid w:val="0066495F"/>
    <w:rsid w:val="006669F4"/>
    <w:rsid w:val="00667384"/>
    <w:rsid w:val="0066782C"/>
    <w:rsid w:val="00670E7C"/>
    <w:rsid w:val="00675ED9"/>
    <w:rsid w:val="00676699"/>
    <w:rsid w:val="00681DB3"/>
    <w:rsid w:val="00682D17"/>
    <w:rsid w:val="00690486"/>
    <w:rsid w:val="00690FA7"/>
    <w:rsid w:val="00693609"/>
    <w:rsid w:val="00694EEA"/>
    <w:rsid w:val="006951CA"/>
    <w:rsid w:val="006A21E9"/>
    <w:rsid w:val="006A3A01"/>
    <w:rsid w:val="006A5224"/>
    <w:rsid w:val="006A5AFD"/>
    <w:rsid w:val="006B4517"/>
    <w:rsid w:val="006C04D8"/>
    <w:rsid w:val="006C0F8A"/>
    <w:rsid w:val="006C1DB4"/>
    <w:rsid w:val="006C1DEF"/>
    <w:rsid w:val="006C2395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5E19"/>
    <w:rsid w:val="006D6ABC"/>
    <w:rsid w:val="006D6EDB"/>
    <w:rsid w:val="006E094B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20BB7"/>
    <w:rsid w:val="00721EC2"/>
    <w:rsid w:val="00723F4F"/>
    <w:rsid w:val="00725F9B"/>
    <w:rsid w:val="00735462"/>
    <w:rsid w:val="00736498"/>
    <w:rsid w:val="00741411"/>
    <w:rsid w:val="00745660"/>
    <w:rsid w:val="0075030E"/>
    <w:rsid w:val="00751B31"/>
    <w:rsid w:val="00763D38"/>
    <w:rsid w:val="00763E14"/>
    <w:rsid w:val="00766477"/>
    <w:rsid w:val="00767A3D"/>
    <w:rsid w:val="00770007"/>
    <w:rsid w:val="0077624E"/>
    <w:rsid w:val="007818DB"/>
    <w:rsid w:val="007838C0"/>
    <w:rsid w:val="00785CCF"/>
    <w:rsid w:val="00787A4A"/>
    <w:rsid w:val="00790009"/>
    <w:rsid w:val="007908DF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4581"/>
    <w:rsid w:val="007B4E48"/>
    <w:rsid w:val="007B58A2"/>
    <w:rsid w:val="007B5C22"/>
    <w:rsid w:val="007B7591"/>
    <w:rsid w:val="007C276A"/>
    <w:rsid w:val="007D08AE"/>
    <w:rsid w:val="007D375B"/>
    <w:rsid w:val="007E0CC0"/>
    <w:rsid w:val="007E10DA"/>
    <w:rsid w:val="007E2BCD"/>
    <w:rsid w:val="007E4166"/>
    <w:rsid w:val="007E461F"/>
    <w:rsid w:val="007F01B7"/>
    <w:rsid w:val="007F05F4"/>
    <w:rsid w:val="007F3FBF"/>
    <w:rsid w:val="007F4A4E"/>
    <w:rsid w:val="00800C94"/>
    <w:rsid w:val="00801C38"/>
    <w:rsid w:val="00801C5A"/>
    <w:rsid w:val="008030BF"/>
    <w:rsid w:val="008037AB"/>
    <w:rsid w:val="0080649F"/>
    <w:rsid w:val="0081050C"/>
    <w:rsid w:val="00812927"/>
    <w:rsid w:val="00812C4A"/>
    <w:rsid w:val="008166CF"/>
    <w:rsid w:val="00816F6E"/>
    <w:rsid w:val="0082178D"/>
    <w:rsid w:val="00821DF4"/>
    <w:rsid w:val="008220B5"/>
    <w:rsid w:val="00822F7A"/>
    <w:rsid w:val="00825D04"/>
    <w:rsid w:val="008308BB"/>
    <w:rsid w:val="00831DA2"/>
    <w:rsid w:val="00831F11"/>
    <w:rsid w:val="008351E1"/>
    <w:rsid w:val="00835903"/>
    <w:rsid w:val="008366FD"/>
    <w:rsid w:val="00836A3D"/>
    <w:rsid w:val="0084184A"/>
    <w:rsid w:val="00841919"/>
    <w:rsid w:val="00841C7B"/>
    <w:rsid w:val="00843000"/>
    <w:rsid w:val="008438BB"/>
    <w:rsid w:val="00843E67"/>
    <w:rsid w:val="008440C5"/>
    <w:rsid w:val="00845745"/>
    <w:rsid w:val="008505C9"/>
    <w:rsid w:val="00850E4A"/>
    <w:rsid w:val="0085114F"/>
    <w:rsid w:val="00852A8E"/>
    <w:rsid w:val="00854F0C"/>
    <w:rsid w:val="00855393"/>
    <w:rsid w:val="00855603"/>
    <w:rsid w:val="008606DE"/>
    <w:rsid w:val="008611D0"/>
    <w:rsid w:val="00865DB7"/>
    <w:rsid w:val="0087315F"/>
    <w:rsid w:val="00874A2B"/>
    <w:rsid w:val="00874BB9"/>
    <w:rsid w:val="008840F9"/>
    <w:rsid w:val="008860C0"/>
    <w:rsid w:val="00887C34"/>
    <w:rsid w:val="0089146F"/>
    <w:rsid w:val="008927BF"/>
    <w:rsid w:val="0089788C"/>
    <w:rsid w:val="008A1E31"/>
    <w:rsid w:val="008A2A7C"/>
    <w:rsid w:val="008A2C67"/>
    <w:rsid w:val="008A4189"/>
    <w:rsid w:val="008A5B0F"/>
    <w:rsid w:val="008A5C29"/>
    <w:rsid w:val="008A6475"/>
    <w:rsid w:val="008B23D6"/>
    <w:rsid w:val="008B2A9E"/>
    <w:rsid w:val="008B48A9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5D5B"/>
    <w:rsid w:val="008D00FC"/>
    <w:rsid w:val="008D1471"/>
    <w:rsid w:val="008D3D4E"/>
    <w:rsid w:val="008D5348"/>
    <w:rsid w:val="008D6383"/>
    <w:rsid w:val="008D6B2D"/>
    <w:rsid w:val="008E0E54"/>
    <w:rsid w:val="008E1BD2"/>
    <w:rsid w:val="008E1F4C"/>
    <w:rsid w:val="008E521D"/>
    <w:rsid w:val="008E552D"/>
    <w:rsid w:val="008E7462"/>
    <w:rsid w:val="008E76CF"/>
    <w:rsid w:val="008E7CC9"/>
    <w:rsid w:val="008F1F9C"/>
    <w:rsid w:val="008F2A5B"/>
    <w:rsid w:val="008F3379"/>
    <w:rsid w:val="008F4302"/>
    <w:rsid w:val="008F683C"/>
    <w:rsid w:val="008F7411"/>
    <w:rsid w:val="008F76A7"/>
    <w:rsid w:val="00900036"/>
    <w:rsid w:val="00900976"/>
    <w:rsid w:val="00900C27"/>
    <w:rsid w:val="00905525"/>
    <w:rsid w:val="00910F7C"/>
    <w:rsid w:val="00911A31"/>
    <w:rsid w:val="00911B05"/>
    <w:rsid w:val="00926386"/>
    <w:rsid w:val="00930428"/>
    <w:rsid w:val="00930909"/>
    <w:rsid w:val="00931CDB"/>
    <w:rsid w:val="009329C6"/>
    <w:rsid w:val="009367C6"/>
    <w:rsid w:val="0094092C"/>
    <w:rsid w:val="009415FD"/>
    <w:rsid w:val="009423CE"/>
    <w:rsid w:val="00942E3F"/>
    <w:rsid w:val="0095011D"/>
    <w:rsid w:val="00950ECD"/>
    <w:rsid w:val="00952877"/>
    <w:rsid w:val="00954315"/>
    <w:rsid w:val="009618EF"/>
    <w:rsid w:val="009636EE"/>
    <w:rsid w:val="0096534A"/>
    <w:rsid w:val="00967BCE"/>
    <w:rsid w:val="00971389"/>
    <w:rsid w:val="00971F3C"/>
    <w:rsid w:val="00972CFE"/>
    <w:rsid w:val="009732BB"/>
    <w:rsid w:val="00974192"/>
    <w:rsid w:val="00975D33"/>
    <w:rsid w:val="009767A6"/>
    <w:rsid w:val="00977527"/>
    <w:rsid w:val="00980DE3"/>
    <w:rsid w:val="00981B58"/>
    <w:rsid w:val="0099575E"/>
    <w:rsid w:val="00997F51"/>
    <w:rsid w:val="009A3234"/>
    <w:rsid w:val="009A758E"/>
    <w:rsid w:val="009B26F4"/>
    <w:rsid w:val="009B4342"/>
    <w:rsid w:val="009C206E"/>
    <w:rsid w:val="009C24CC"/>
    <w:rsid w:val="009C3CE1"/>
    <w:rsid w:val="009C56A5"/>
    <w:rsid w:val="009D1161"/>
    <w:rsid w:val="009D18FA"/>
    <w:rsid w:val="009D7017"/>
    <w:rsid w:val="009D7937"/>
    <w:rsid w:val="009E1C80"/>
    <w:rsid w:val="009E4840"/>
    <w:rsid w:val="009E4869"/>
    <w:rsid w:val="009E4A2E"/>
    <w:rsid w:val="009E643A"/>
    <w:rsid w:val="009F453D"/>
    <w:rsid w:val="009F66FF"/>
    <w:rsid w:val="009F73F6"/>
    <w:rsid w:val="00A027A4"/>
    <w:rsid w:val="00A034D0"/>
    <w:rsid w:val="00A05AF8"/>
    <w:rsid w:val="00A1162D"/>
    <w:rsid w:val="00A11AEA"/>
    <w:rsid w:val="00A13816"/>
    <w:rsid w:val="00A17D5A"/>
    <w:rsid w:val="00A20E96"/>
    <w:rsid w:val="00A2480A"/>
    <w:rsid w:val="00A256D9"/>
    <w:rsid w:val="00A25D47"/>
    <w:rsid w:val="00A30090"/>
    <w:rsid w:val="00A300E3"/>
    <w:rsid w:val="00A31A50"/>
    <w:rsid w:val="00A3266C"/>
    <w:rsid w:val="00A34163"/>
    <w:rsid w:val="00A35C35"/>
    <w:rsid w:val="00A43C0A"/>
    <w:rsid w:val="00A448F4"/>
    <w:rsid w:val="00A45332"/>
    <w:rsid w:val="00A45C83"/>
    <w:rsid w:val="00A45E8E"/>
    <w:rsid w:val="00A4738C"/>
    <w:rsid w:val="00A53CFE"/>
    <w:rsid w:val="00A54B1D"/>
    <w:rsid w:val="00A57826"/>
    <w:rsid w:val="00A61674"/>
    <w:rsid w:val="00A619A6"/>
    <w:rsid w:val="00A63253"/>
    <w:rsid w:val="00A63854"/>
    <w:rsid w:val="00A643E2"/>
    <w:rsid w:val="00A66422"/>
    <w:rsid w:val="00A66646"/>
    <w:rsid w:val="00A66F5C"/>
    <w:rsid w:val="00A67142"/>
    <w:rsid w:val="00A67B64"/>
    <w:rsid w:val="00A7070E"/>
    <w:rsid w:val="00A75264"/>
    <w:rsid w:val="00A756FC"/>
    <w:rsid w:val="00A76406"/>
    <w:rsid w:val="00A80736"/>
    <w:rsid w:val="00A8085F"/>
    <w:rsid w:val="00A80E89"/>
    <w:rsid w:val="00A833F1"/>
    <w:rsid w:val="00A85154"/>
    <w:rsid w:val="00A854C6"/>
    <w:rsid w:val="00A8613B"/>
    <w:rsid w:val="00A86D3C"/>
    <w:rsid w:val="00A87777"/>
    <w:rsid w:val="00A90F17"/>
    <w:rsid w:val="00A91C0E"/>
    <w:rsid w:val="00A925B0"/>
    <w:rsid w:val="00A945E7"/>
    <w:rsid w:val="00A948EF"/>
    <w:rsid w:val="00AA0778"/>
    <w:rsid w:val="00AA29FD"/>
    <w:rsid w:val="00AA40E2"/>
    <w:rsid w:val="00AA59D2"/>
    <w:rsid w:val="00AA6752"/>
    <w:rsid w:val="00AA74D6"/>
    <w:rsid w:val="00AA754A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397"/>
    <w:rsid w:val="00AC6895"/>
    <w:rsid w:val="00AD14CC"/>
    <w:rsid w:val="00AD16AB"/>
    <w:rsid w:val="00AD2D2E"/>
    <w:rsid w:val="00AD47BB"/>
    <w:rsid w:val="00AD4E3D"/>
    <w:rsid w:val="00AD6846"/>
    <w:rsid w:val="00AE092E"/>
    <w:rsid w:val="00AE289E"/>
    <w:rsid w:val="00AE2D87"/>
    <w:rsid w:val="00AF2D7A"/>
    <w:rsid w:val="00AF2E2A"/>
    <w:rsid w:val="00AF408E"/>
    <w:rsid w:val="00AF6008"/>
    <w:rsid w:val="00AF74C8"/>
    <w:rsid w:val="00B01206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47B"/>
    <w:rsid w:val="00B20C96"/>
    <w:rsid w:val="00B21E1D"/>
    <w:rsid w:val="00B235B6"/>
    <w:rsid w:val="00B23793"/>
    <w:rsid w:val="00B2419A"/>
    <w:rsid w:val="00B27D44"/>
    <w:rsid w:val="00B30981"/>
    <w:rsid w:val="00B30C3B"/>
    <w:rsid w:val="00B31E9C"/>
    <w:rsid w:val="00B32F21"/>
    <w:rsid w:val="00B3436B"/>
    <w:rsid w:val="00B35118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27AC"/>
    <w:rsid w:val="00B964E3"/>
    <w:rsid w:val="00BA1C94"/>
    <w:rsid w:val="00BA2E2B"/>
    <w:rsid w:val="00BA54E0"/>
    <w:rsid w:val="00BA6ABB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BBB"/>
    <w:rsid w:val="00BD10E5"/>
    <w:rsid w:val="00BD170F"/>
    <w:rsid w:val="00BD1900"/>
    <w:rsid w:val="00BD61BC"/>
    <w:rsid w:val="00BE0194"/>
    <w:rsid w:val="00BE040F"/>
    <w:rsid w:val="00BE39E5"/>
    <w:rsid w:val="00BE3DEA"/>
    <w:rsid w:val="00BE4174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1933"/>
    <w:rsid w:val="00C33162"/>
    <w:rsid w:val="00C332B1"/>
    <w:rsid w:val="00C34D32"/>
    <w:rsid w:val="00C40FEE"/>
    <w:rsid w:val="00C415E9"/>
    <w:rsid w:val="00C43700"/>
    <w:rsid w:val="00C4440C"/>
    <w:rsid w:val="00C472F2"/>
    <w:rsid w:val="00C47ADD"/>
    <w:rsid w:val="00C51266"/>
    <w:rsid w:val="00C5452F"/>
    <w:rsid w:val="00C56336"/>
    <w:rsid w:val="00C56597"/>
    <w:rsid w:val="00C6008D"/>
    <w:rsid w:val="00C6322C"/>
    <w:rsid w:val="00C66EB8"/>
    <w:rsid w:val="00C70768"/>
    <w:rsid w:val="00C724B3"/>
    <w:rsid w:val="00C725D3"/>
    <w:rsid w:val="00C72B46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B5A11"/>
    <w:rsid w:val="00CC4C41"/>
    <w:rsid w:val="00CC55CC"/>
    <w:rsid w:val="00CC5A24"/>
    <w:rsid w:val="00CD10B6"/>
    <w:rsid w:val="00CD3260"/>
    <w:rsid w:val="00CD3B87"/>
    <w:rsid w:val="00CD4838"/>
    <w:rsid w:val="00CD5B46"/>
    <w:rsid w:val="00CE0619"/>
    <w:rsid w:val="00CE1C04"/>
    <w:rsid w:val="00CE4CCC"/>
    <w:rsid w:val="00CE4CF8"/>
    <w:rsid w:val="00CE504A"/>
    <w:rsid w:val="00CF16F5"/>
    <w:rsid w:val="00D00958"/>
    <w:rsid w:val="00D00AFC"/>
    <w:rsid w:val="00D036F2"/>
    <w:rsid w:val="00D0698E"/>
    <w:rsid w:val="00D07432"/>
    <w:rsid w:val="00D11405"/>
    <w:rsid w:val="00D13937"/>
    <w:rsid w:val="00D16386"/>
    <w:rsid w:val="00D1710E"/>
    <w:rsid w:val="00D20BE0"/>
    <w:rsid w:val="00D21F93"/>
    <w:rsid w:val="00D23311"/>
    <w:rsid w:val="00D243D7"/>
    <w:rsid w:val="00D24FF3"/>
    <w:rsid w:val="00D2548D"/>
    <w:rsid w:val="00D256D5"/>
    <w:rsid w:val="00D259BF"/>
    <w:rsid w:val="00D26333"/>
    <w:rsid w:val="00D305D3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CE2"/>
    <w:rsid w:val="00D730C1"/>
    <w:rsid w:val="00D74DBB"/>
    <w:rsid w:val="00D77FD5"/>
    <w:rsid w:val="00D826F0"/>
    <w:rsid w:val="00D84D72"/>
    <w:rsid w:val="00D86A9E"/>
    <w:rsid w:val="00D86B77"/>
    <w:rsid w:val="00D90568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5D28"/>
    <w:rsid w:val="00DB329D"/>
    <w:rsid w:val="00DB42CA"/>
    <w:rsid w:val="00DB5279"/>
    <w:rsid w:val="00DB73E0"/>
    <w:rsid w:val="00DB7EFB"/>
    <w:rsid w:val="00DC036B"/>
    <w:rsid w:val="00DC30A3"/>
    <w:rsid w:val="00DC76C2"/>
    <w:rsid w:val="00DD1A22"/>
    <w:rsid w:val="00DD2799"/>
    <w:rsid w:val="00DD40A1"/>
    <w:rsid w:val="00DD5B84"/>
    <w:rsid w:val="00DD6715"/>
    <w:rsid w:val="00DD7B86"/>
    <w:rsid w:val="00DE0109"/>
    <w:rsid w:val="00DE1884"/>
    <w:rsid w:val="00DE1D5D"/>
    <w:rsid w:val="00DE219F"/>
    <w:rsid w:val="00DE3115"/>
    <w:rsid w:val="00DE5C59"/>
    <w:rsid w:val="00DF0606"/>
    <w:rsid w:val="00DF248A"/>
    <w:rsid w:val="00DF266A"/>
    <w:rsid w:val="00DF5454"/>
    <w:rsid w:val="00DF6435"/>
    <w:rsid w:val="00DF7ABD"/>
    <w:rsid w:val="00E00E4B"/>
    <w:rsid w:val="00E02F12"/>
    <w:rsid w:val="00E03968"/>
    <w:rsid w:val="00E03E7C"/>
    <w:rsid w:val="00E03EFD"/>
    <w:rsid w:val="00E07570"/>
    <w:rsid w:val="00E13444"/>
    <w:rsid w:val="00E135DF"/>
    <w:rsid w:val="00E21936"/>
    <w:rsid w:val="00E21F34"/>
    <w:rsid w:val="00E2272B"/>
    <w:rsid w:val="00E2363A"/>
    <w:rsid w:val="00E238F0"/>
    <w:rsid w:val="00E25119"/>
    <w:rsid w:val="00E2700B"/>
    <w:rsid w:val="00E2730F"/>
    <w:rsid w:val="00E310BC"/>
    <w:rsid w:val="00E36BB9"/>
    <w:rsid w:val="00E36E0F"/>
    <w:rsid w:val="00E442B1"/>
    <w:rsid w:val="00E44475"/>
    <w:rsid w:val="00E4493F"/>
    <w:rsid w:val="00E47848"/>
    <w:rsid w:val="00E501B8"/>
    <w:rsid w:val="00E5097B"/>
    <w:rsid w:val="00E51E6A"/>
    <w:rsid w:val="00E57862"/>
    <w:rsid w:val="00E610E7"/>
    <w:rsid w:val="00E61178"/>
    <w:rsid w:val="00E652DF"/>
    <w:rsid w:val="00E703E8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4154"/>
    <w:rsid w:val="00E94B74"/>
    <w:rsid w:val="00E967EA"/>
    <w:rsid w:val="00EA0104"/>
    <w:rsid w:val="00EA28ED"/>
    <w:rsid w:val="00EA6028"/>
    <w:rsid w:val="00EA6628"/>
    <w:rsid w:val="00EA7F41"/>
    <w:rsid w:val="00EB1235"/>
    <w:rsid w:val="00EB12A8"/>
    <w:rsid w:val="00EB14B9"/>
    <w:rsid w:val="00EB1A42"/>
    <w:rsid w:val="00EB3EE2"/>
    <w:rsid w:val="00EB5368"/>
    <w:rsid w:val="00EB58E8"/>
    <w:rsid w:val="00EB7AD6"/>
    <w:rsid w:val="00EC120B"/>
    <w:rsid w:val="00EC262A"/>
    <w:rsid w:val="00EC3166"/>
    <w:rsid w:val="00EC4996"/>
    <w:rsid w:val="00EC52A3"/>
    <w:rsid w:val="00EC5847"/>
    <w:rsid w:val="00EC691F"/>
    <w:rsid w:val="00EC7052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3C62"/>
    <w:rsid w:val="00EF1072"/>
    <w:rsid w:val="00EF24D1"/>
    <w:rsid w:val="00EF2560"/>
    <w:rsid w:val="00EF2638"/>
    <w:rsid w:val="00EF2FEB"/>
    <w:rsid w:val="00EF3028"/>
    <w:rsid w:val="00EF48DA"/>
    <w:rsid w:val="00EF7114"/>
    <w:rsid w:val="00F0790A"/>
    <w:rsid w:val="00F12BA9"/>
    <w:rsid w:val="00F13E38"/>
    <w:rsid w:val="00F1546A"/>
    <w:rsid w:val="00F156B5"/>
    <w:rsid w:val="00F20301"/>
    <w:rsid w:val="00F2211A"/>
    <w:rsid w:val="00F2410C"/>
    <w:rsid w:val="00F24C3E"/>
    <w:rsid w:val="00F3238A"/>
    <w:rsid w:val="00F3388C"/>
    <w:rsid w:val="00F3474F"/>
    <w:rsid w:val="00F35526"/>
    <w:rsid w:val="00F367E3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766F"/>
    <w:rsid w:val="00F76DEF"/>
    <w:rsid w:val="00F800FE"/>
    <w:rsid w:val="00F833FB"/>
    <w:rsid w:val="00F87355"/>
    <w:rsid w:val="00F87615"/>
    <w:rsid w:val="00F90F46"/>
    <w:rsid w:val="00F93D7D"/>
    <w:rsid w:val="00F95DAC"/>
    <w:rsid w:val="00F967DA"/>
    <w:rsid w:val="00F9690F"/>
    <w:rsid w:val="00FA1675"/>
    <w:rsid w:val="00FA581C"/>
    <w:rsid w:val="00FA6377"/>
    <w:rsid w:val="00FB1EDC"/>
    <w:rsid w:val="00FB2059"/>
    <w:rsid w:val="00FB738F"/>
    <w:rsid w:val="00FC0EB3"/>
    <w:rsid w:val="00FC4034"/>
    <w:rsid w:val="00FC600C"/>
    <w:rsid w:val="00FC65D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F4AB7-618A-4B1E-A7FC-1AF9C84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C2395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F574-62D8-407E-95FE-61BD937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254</cp:revision>
  <cp:lastPrinted>2019-05-23T00:00:00Z</cp:lastPrinted>
  <dcterms:created xsi:type="dcterms:W3CDTF">2016-03-28T01:49:00Z</dcterms:created>
  <dcterms:modified xsi:type="dcterms:W3CDTF">2020-02-14T01:54:00Z</dcterms:modified>
</cp:coreProperties>
</file>